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A0" w:rsidRDefault="001F44FE" w:rsidP="00C945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2</w:t>
      </w:r>
      <w:r w:rsidR="00C945A0">
        <w:rPr>
          <w:rFonts w:ascii="TimesNewRoman,Bold" w:hAnsi="TimesNewRoman,Bold" w:cs="TimesNewRoman,Bold"/>
          <w:b/>
          <w:bCs/>
          <w:sz w:val="32"/>
          <w:szCs w:val="32"/>
        </w:rPr>
        <w:t>. Robot</w:t>
      </w:r>
    </w:p>
    <w:p w:rsidR="00C945A0" w:rsidRDefault="00C945A0" w:rsidP="00E67C3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Gáboré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iskolai szakkörön robotot építenek. Már elkészítettek egy olyan változatot, amelyik sík terepen kellő pontossággal vezérelhető. A robot a memóriájába előre betáplált programok egyikét hajtja végre. A robot jelenleg csak az E, K, D, N utasításokat érti, amelyek a négy égtáj (sorrendben: észak, kelet, dél, nyugat) irányában tett 1 centiméteres elmozdulást eredményezik.</w:t>
      </w:r>
    </w:p>
    <w:p w:rsidR="00C945A0" w:rsidRDefault="00C945A0" w:rsidP="00E67C3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robotba táplált programokat a </w:t>
      </w:r>
      <w:r w:rsidRPr="004A34EA">
        <w:rPr>
          <w:rFonts w:ascii="Courier New" w:hAnsi="Courier New" w:cs="Courier New"/>
          <w:i/>
          <w:iCs/>
          <w:sz w:val="24"/>
        </w:rPr>
        <w:t>program.txt</w:t>
      </w:r>
      <w:r w:rsidRPr="004A34EA">
        <w:rPr>
          <w:rFonts w:ascii="Courier-Oblique" w:hAnsi="Courier-Oblique" w:cs="Courier-Oblique"/>
          <w:i/>
          <w:iCs/>
          <w:sz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állományban rögzítettük. Az állomány első sorában a betáplált programok száma található, amely legfeljebb 100. Alatta soronként egy-egy program olvasható. Egy sor legfeljebb 200 karakter hosszúságú, benne az E, K, D, N </w:t>
      </w:r>
      <w:proofErr w:type="gramStart"/>
      <w:r>
        <w:rPr>
          <w:rFonts w:ascii="TimesNewRoman" w:hAnsi="TimesNewRoman" w:cs="TimesNewRoman"/>
          <w:sz w:val="24"/>
          <w:szCs w:val="24"/>
        </w:rPr>
        <w:t>karakterek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mint utasítások találhatók. A sorok nem tartalmaznak szóközt.</w:t>
      </w:r>
    </w:p>
    <w:p w:rsidR="00C945A0" w:rsidRDefault="00C945A0" w:rsidP="00C945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éldául:</w:t>
      </w:r>
    </w:p>
    <w:p w:rsidR="00C945A0" w:rsidRDefault="00C945A0" w:rsidP="00C945A0">
      <w:pPr>
        <w:autoSpaceDE w:val="0"/>
        <w:autoSpaceDN w:val="0"/>
        <w:adjustRightInd w:val="0"/>
        <w:spacing w:after="0" w:line="240" w:lineRule="auto"/>
        <w:rPr>
          <w:rFonts w:ascii="Courier-Oblique" w:hAnsi="Courier-Oblique" w:cs="Courier-Oblique"/>
          <w:i/>
          <w:iCs/>
        </w:rPr>
      </w:pPr>
      <w:r>
        <w:rPr>
          <w:rFonts w:ascii="Courier-Oblique" w:hAnsi="Courier-Oblique" w:cs="Courier-Oblique"/>
          <w:i/>
          <w:iCs/>
        </w:rPr>
        <w:t>program.txt</w:t>
      </w:r>
    </w:p>
    <w:p w:rsidR="00C945A0" w:rsidRDefault="00C945A0" w:rsidP="00A204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134" w:right="2833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12</w:t>
      </w:r>
    </w:p>
    <w:p w:rsidR="00C945A0" w:rsidRDefault="00C945A0" w:rsidP="00A204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134" w:right="2833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ENNNDKENDND</w:t>
      </w:r>
    </w:p>
    <w:p w:rsidR="00C945A0" w:rsidRDefault="00C945A0" w:rsidP="00A204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134" w:right="2833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ENNDDDDENDENDEEDDNNKED</w:t>
      </w:r>
    </w:p>
    <w:p w:rsidR="00C945A0" w:rsidRDefault="00C945A0" w:rsidP="00A204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134" w:right="2833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...</w:t>
      </w:r>
    </w:p>
    <w:p w:rsidR="00C945A0" w:rsidRDefault="00C945A0" w:rsidP="00E67C3F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2. sorban az első betáplált program utasításai vannak.</w:t>
      </w:r>
    </w:p>
    <w:p w:rsidR="00C945A0" w:rsidRDefault="00C945A0" w:rsidP="00E67C3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Készítsen programot, amely az alábbi kérdésekre válaszol! A program forráskódját </w:t>
      </w:r>
      <w:r>
        <w:rPr>
          <w:rFonts w:ascii="Courier-Oblique" w:hAnsi="Courier-Oblique" w:cs="Courier-Oblique"/>
          <w:i/>
          <w:iCs/>
        </w:rPr>
        <w:t xml:space="preserve">robot </w:t>
      </w:r>
      <w:r>
        <w:rPr>
          <w:rFonts w:ascii="TimesNewRoman" w:hAnsi="TimesNewRoman" w:cs="TimesNewRoman"/>
          <w:sz w:val="24"/>
          <w:szCs w:val="24"/>
        </w:rPr>
        <w:t>néven mentse!</w:t>
      </w:r>
    </w:p>
    <w:p w:rsidR="00C945A0" w:rsidRPr="00A20483" w:rsidRDefault="00C945A0" w:rsidP="00E67C3F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Courier" w:hAnsi="Courier" w:cs="Courier"/>
          <w:sz w:val="24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Minden részfeladat megoldása előtt írja a képernyőre a feladat sorszámát! Ha a felhasználótól kér be adatot, jelenítse meg a képernyőn, hogy milyen értéket vár (például </w:t>
      </w:r>
      <w:r w:rsidRPr="00A20483">
        <w:rPr>
          <w:rFonts w:ascii="Courier" w:hAnsi="Courier" w:cs="Courier"/>
          <w:sz w:val="24"/>
          <w:szCs w:val="20"/>
        </w:rPr>
        <w:t>2.</w:t>
      </w:r>
      <w:r w:rsidR="003F573A">
        <w:rPr>
          <w:rFonts w:ascii="Courier" w:hAnsi="Courier" w:cs="Courier"/>
          <w:sz w:val="24"/>
          <w:szCs w:val="20"/>
        </w:rPr>
        <w:t> </w:t>
      </w:r>
      <w:r w:rsidRPr="00A20483">
        <w:rPr>
          <w:rFonts w:ascii="Courier" w:hAnsi="Courier" w:cs="Courier"/>
          <w:sz w:val="24"/>
          <w:szCs w:val="20"/>
        </w:rPr>
        <w:t>feladat:</w:t>
      </w:r>
    </w:p>
    <w:p w:rsidR="00C945A0" w:rsidRDefault="00C945A0" w:rsidP="00C945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20483">
        <w:rPr>
          <w:rFonts w:ascii="Courier" w:hAnsi="Courier" w:cs="Courier"/>
          <w:sz w:val="24"/>
          <w:szCs w:val="20"/>
        </w:rPr>
        <w:t>Kérem az utasítássor sorszámát!</w:t>
      </w:r>
      <w:r>
        <w:rPr>
          <w:rFonts w:ascii="TimesNewRoman" w:hAnsi="TimesNewRoman" w:cs="TimesNewRoman"/>
          <w:sz w:val="24"/>
          <w:szCs w:val="24"/>
        </w:rPr>
        <w:t>)!</w:t>
      </w:r>
    </w:p>
    <w:p w:rsidR="00C945A0" w:rsidRPr="003F573A" w:rsidRDefault="00C945A0" w:rsidP="000F7A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8" w:hanging="284"/>
        <w:rPr>
          <w:rFonts w:ascii="TimesNewRoman" w:hAnsi="TimesNewRoman" w:cs="TimesNewRoman"/>
          <w:sz w:val="24"/>
          <w:szCs w:val="24"/>
        </w:rPr>
      </w:pPr>
      <w:r w:rsidRPr="003F573A">
        <w:rPr>
          <w:rFonts w:ascii="TimesNewRoman" w:hAnsi="TimesNewRoman" w:cs="TimesNewRoman"/>
          <w:sz w:val="24"/>
          <w:szCs w:val="24"/>
        </w:rPr>
        <w:t xml:space="preserve">Olvassa be a </w:t>
      </w:r>
      <w:r w:rsidRPr="003F573A">
        <w:rPr>
          <w:rFonts w:ascii="Courier New" w:hAnsi="Courier New" w:cs="Courier New"/>
          <w:i/>
          <w:iCs/>
          <w:sz w:val="24"/>
        </w:rPr>
        <w:t>program.txt</w:t>
      </w:r>
      <w:r w:rsidRPr="003F573A">
        <w:rPr>
          <w:rFonts w:ascii="Courier-Oblique" w:hAnsi="Courier-Oblique" w:cs="Courier-Oblique"/>
          <w:i/>
          <w:iCs/>
          <w:sz w:val="24"/>
        </w:rPr>
        <w:t xml:space="preserve"> </w:t>
      </w:r>
      <w:r w:rsidRPr="003F573A">
        <w:rPr>
          <w:rFonts w:ascii="TimesNewRoman" w:hAnsi="TimesNewRoman" w:cs="TimesNewRoman"/>
          <w:sz w:val="24"/>
          <w:szCs w:val="24"/>
        </w:rPr>
        <w:t>állományban talált adatokat, s azok felhasználásával oldja</w:t>
      </w:r>
      <w:r w:rsidR="00A20483" w:rsidRPr="003F573A">
        <w:rPr>
          <w:rFonts w:ascii="TimesNewRoman" w:hAnsi="TimesNewRoman" w:cs="TimesNewRoman"/>
          <w:sz w:val="24"/>
          <w:szCs w:val="24"/>
        </w:rPr>
        <w:t xml:space="preserve"> </w:t>
      </w:r>
      <w:r w:rsidRPr="003F573A">
        <w:rPr>
          <w:rFonts w:ascii="TimesNewRoman" w:hAnsi="TimesNewRoman" w:cs="TimesNewRoman"/>
          <w:sz w:val="24"/>
          <w:szCs w:val="24"/>
        </w:rPr>
        <w:t>meg a következő feladatokat! Ha az állományt nem tudja beolvasni, az állomány első 10 sorának adatait jegyezze be a programba és dolgozzon azzal!</w:t>
      </w:r>
    </w:p>
    <w:p w:rsidR="00C945A0" w:rsidRPr="003F573A" w:rsidRDefault="00C945A0" w:rsidP="000F7A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8" w:hanging="284"/>
        <w:contextualSpacing w:val="0"/>
        <w:rPr>
          <w:rFonts w:ascii="TimesNewRoman" w:hAnsi="TimesNewRoman" w:cs="TimesNewRoman"/>
          <w:sz w:val="24"/>
          <w:szCs w:val="24"/>
        </w:rPr>
      </w:pPr>
      <w:r w:rsidRPr="003F573A">
        <w:rPr>
          <w:rFonts w:ascii="TimesNewRoman" w:hAnsi="TimesNewRoman" w:cs="TimesNewRoman"/>
          <w:sz w:val="24"/>
          <w:szCs w:val="24"/>
        </w:rPr>
        <w:t>Kérje be egy utasítássor számát, majd írja a képernyőre, hogy:</w:t>
      </w:r>
    </w:p>
    <w:p w:rsidR="00C945A0" w:rsidRPr="00243BC0" w:rsidRDefault="00C945A0" w:rsidP="000F7A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 w:rsidRPr="00243BC0">
        <w:rPr>
          <w:rFonts w:ascii="TimesNewRoman" w:hAnsi="TimesNewRoman" w:cs="TimesNewRoman"/>
          <w:sz w:val="24"/>
          <w:szCs w:val="24"/>
        </w:rPr>
        <w:t xml:space="preserve">Egyszerűsíthető-e az utasítássorozat! Az </w:t>
      </w:r>
      <w:r w:rsidRPr="006B2FFD">
        <w:rPr>
          <w:rFonts w:ascii="Courier New" w:hAnsi="Courier New" w:cs="Courier New"/>
          <w:sz w:val="24"/>
          <w:szCs w:val="20"/>
        </w:rPr>
        <w:t>egyszerűsíthető</w:t>
      </w:r>
      <w:r w:rsidRPr="006B2FFD">
        <w:rPr>
          <w:rFonts w:ascii="Courier New" w:hAnsi="Courier New" w:cs="Courier New"/>
          <w:sz w:val="24"/>
          <w:szCs w:val="24"/>
        </w:rPr>
        <w:t>,</w:t>
      </w:r>
      <w:r w:rsidRPr="00243BC0">
        <w:rPr>
          <w:rFonts w:ascii="TimesNewRoman" w:hAnsi="TimesNewRoman" w:cs="TimesNewRoman"/>
          <w:sz w:val="24"/>
          <w:szCs w:val="24"/>
        </w:rPr>
        <w:t xml:space="preserve"> illetve </w:t>
      </w:r>
      <w:r w:rsidRPr="006B2FFD">
        <w:rPr>
          <w:rFonts w:ascii="Courier New" w:hAnsi="Courier New" w:cs="Courier New"/>
          <w:sz w:val="24"/>
          <w:szCs w:val="20"/>
        </w:rPr>
        <w:t>nem</w:t>
      </w:r>
      <w:r w:rsidRPr="006B2FFD">
        <w:rPr>
          <w:rFonts w:ascii="Courier" w:hAnsi="Courier" w:cs="Courier"/>
          <w:sz w:val="24"/>
          <w:szCs w:val="20"/>
        </w:rPr>
        <w:t xml:space="preserve"> </w:t>
      </w:r>
      <w:r w:rsidRPr="006B2FFD">
        <w:rPr>
          <w:rFonts w:ascii="Courier New" w:hAnsi="Courier New" w:cs="Courier New"/>
          <w:sz w:val="24"/>
          <w:szCs w:val="20"/>
        </w:rPr>
        <w:t>egyszerűsíthető</w:t>
      </w:r>
      <w:r w:rsidRPr="006B2FFD">
        <w:rPr>
          <w:rFonts w:ascii="CourierNew" w:hAnsi="CourierNew" w:cs="CourierNew"/>
          <w:sz w:val="24"/>
          <w:szCs w:val="20"/>
        </w:rPr>
        <w:t xml:space="preserve"> </w:t>
      </w:r>
      <w:r w:rsidRPr="00243BC0">
        <w:rPr>
          <w:rFonts w:ascii="TimesNewRoman" w:hAnsi="TimesNewRoman" w:cs="TimesNewRoman"/>
          <w:sz w:val="24"/>
          <w:szCs w:val="24"/>
        </w:rPr>
        <w:t>választ írja a képernyőre! (Egy utasítássort egyszerűsíthetőnek nevezünk, ha van benne két szomszédos, ellentétes irányt kifejező utasításpár, hiszen ezek a párok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 </w:t>
      </w:r>
      <w:r w:rsidRPr="00243BC0">
        <w:rPr>
          <w:rFonts w:ascii="TimesNewRoman" w:hAnsi="TimesNewRoman" w:cs="TimesNewRoman"/>
          <w:sz w:val="24"/>
          <w:szCs w:val="24"/>
        </w:rPr>
        <w:t>elhagyhatók. Ilyen ellentétes utasításpár az ED, DE, KN, NK.)</w:t>
      </w:r>
    </w:p>
    <w:p w:rsidR="00C945A0" w:rsidRPr="00E6626A" w:rsidRDefault="00C945A0" w:rsidP="000F7A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rPr>
          <w:rFonts w:ascii="Courier" w:hAnsi="Courier" w:cs="Courier"/>
          <w:sz w:val="24"/>
          <w:szCs w:val="20"/>
        </w:rPr>
      </w:pPr>
      <w:r w:rsidRPr="00243BC0">
        <w:rPr>
          <w:rFonts w:ascii="TimesNewRoman" w:hAnsi="TimesNewRoman" w:cs="TimesNewRoman"/>
          <w:sz w:val="24"/>
          <w:szCs w:val="24"/>
        </w:rPr>
        <w:t>Az utasítássor végrehajtását követően legkeves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ebb mennyi E vagy D és K vagy N </w:t>
      </w:r>
      <w:r w:rsidRPr="00243BC0">
        <w:rPr>
          <w:rFonts w:ascii="TimesNewRoman" w:hAnsi="TimesNewRoman" w:cs="TimesNewRoman"/>
          <w:sz w:val="24"/>
          <w:szCs w:val="24"/>
        </w:rPr>
        <w:t>utasítással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 </w:t>
      </w:r>
      <w:r w:rsidRPr="00243BC0">
        <w:rPr>
          <w:rFonts w:ascii="TimesNewRoman" w:hAnsi="TimesNewRoman" w:cs="TimesNewRoman"/>
          <w:sz w:val="24"/>
          <w:szCs w:val="24"/>
        </w:rPr>
        <w:t>lehetne a robotot a kiindulási pontba visszajuttatni! A választ a következő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 </w:t>
      </w:r>
      <w:r w:rsidRPr="00243BC0">
        <w:rPr>
          <w:rFonts w:ascii="TimesNewRoman" w:hAnsi="TimesNewRoman" w:cs="TimesNewRoman"/>
          <w:sz w:val="24"/>
          <w:szCs w:val="24"/>
        </w:rPr>
        <w:t xml:space="preserve">formában jelenítse meg: </w:t>
      </w:r>
      <w:r w:rsidRPr="00E6626A">
        <w:rPr>
          <w:rFonts w:ascii="Courier" w:hAnsi="Courier" w:cs="Courier"/>
          <w:sz w:val="24"/>
          <w:szCs w:val="20"/>
        </w:rPr>
        <w:t>3 lépést kell tenni az ED, 4 lépést a KN tengely</w:t>
      </w:r>
      <w:r w:rsidR="00AA01C4" w:rsidRPr="00E6626A">
        <w:rPr>
          <w:rFonts w:ascii="Courier" w:hAnsi="Courier" w:cs="Courier"/>
          <w:sz w:val="24"/>
          <w:szCs w:val="20"/>
        </w:rPr>
        <w:t xml:space="preserve"> </w:t>
      </w:r>
      <w:r w:rsidRPr="00E6626A">
        <w:rPr>
          <w:rFonts w:ascii="Courier" w:hAnsi="Courier" w:cs="Courier"/>
          <w:sz w:val="24"/>
          <w:szCs w:val="20"/>
        </w:rPr>
        <w:t>mentén.</w:t>
      </w:r>
    </w:p>
    <w:p w:rsidR="006E6953" w:rsidRDefault="00C945A0" w:rsidP="000F7A4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rPr>
          <w:rFonts w:ascii="TimesNewRoman" w:eastAsiaTheme="minorEastAsia" w:hAnsi="TimesNewRoman" w:cs="TimesNewRoman"/>
          <w:sz w:val="24"/>
          <w:szCs w:val="24"/>
        </w:rPr>
      </w:pPr>
      <w:r w:rsidRPr="00243BC0">
        <w:rPr>
          <w:rFonts w:ascii="TimesNewRoman" w:hAnsi="TimesNewRoman" w:cs="TimesNewRoman"/>
          <w:sz w:val="24"/>
          <w:szCs w:val="24"/>
        </w:rPr>
        <w:t>Annak végrehajtása során hányadik lépést követően került (légvonalban) legtávolabb a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 </w:t>
      </w:r>
      <w:r w:rsidRPr="00243BC0">
        <w:rPr>
          <w:rFonts w:ascii="TimesNewRoman" w:hAnsi="TimesNewRoman" w:cs="TimesNewRoman"/>
          <w:sz w:val="24"/>
          <w:szCs w:val="24"/>
        </w:rPr>
        <w:t>robot a kiindulási ponttól és mekkora volt ez a távolság!</w:t>
      </w:r>
      <w:r w:rsidR="00AA01C4" w:rsidRPr="00243BC0">
        <w:rPr>
          <w:rFonts w:ascii="TimesNewRoman" w:hAnsi="TimesNewRoman" w:cs="TimesNewRoman"/>
          <w:sz w:val="24"/>
          <w:szCs w:val="24"/>
        </w:rPr>
        <w:t xml:space="preserve"> A távolságot a lépés sorszámát </w:t>
      </w:r>
      <w:r w:rsidRPr="00243BC0">
        <w:rPr>
          <w:rFonts w:ascii="TimesNewRoman" w:hAnsi="TimesNewRoman" w:cs="TimesNewRoman"/>
          <w:sz w:val="24"/>
          <w:szCs w:val="24"/>
        </w:rPr>
        <w:t>követően 3 tizedes pontossággal írja a képernyőre!</w:t>
      </w:r>
      <w:r w:rsidR="00A72E50">
        <w:rPr>
          <w:rFonts w:ascii="TimesNewRoman" w:hAnsi="TimesNewRoman" w:cs="TimesNewRoman"/>
          <w:sz w:val="24"/>
          <w:szCs w:val="24"/>
        </w:rPr>
        <w:t xml:space="preserve"> (A távolság kiszámításához használhatja a </w:t>
      </w:r>
      <m:oMath>
        <m:rad>
          <m:radPr>
            <m:degHide m:val="on"/>
            <m:ctrlPr>
              <w:rPr>
                <w:rFonts w:ascii="Cambria Math" w:hAnsi="Cambria Math" w:cs="TimesNew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New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NewRoman"/>
                    <w:sz w:val="24"/>
                    <w:szCs w:val="24"/>
                  </w:rPr>
                  <m:t xml:space="preserve">2  </m:t>
                </m:r>
              </m:sup>
            </m:sSup>
            <m:r>
              <w:rPr>
                <w:rFonts w:ascii="Cambria Math" w:hAnsi="Cambria Math" w:cs="TimesNew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New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New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NewRoman"/>
                    <w:sz w:val="24"/>
                    <w:szCs w:val="24"/>
                  </w:rPr>
                  <m:t xml:space="preserve">2  </m:t>
                </m:r>
              </m:sup>
            </m:sSup>
          </m:e>
        </m:rad>
      </m:oMath>
      <w:r w:rsidR="00585BB1">
        <w:rPr>
          <w:rFonts w:ascii="TimesNewRoman" w:eastAsiaTheme="minorEastAsia" w:hAnsi="TimesNewRoman" w:cs="TimesNewRoman"/>
          <w:sz w:val="24"/>
          <w:szCs w:val="24"/>
        </w:rPr>
        <w:t xml:space="preserve"> </w:t>
      </w:r>
      <w:r w:rsidR="006E6953">
        <w:rPr>
          <w:rFonts w:ascii="TimesNewRoman" w:eastAsiaTheme="minorEastAsia" w:hAnsi="TimesNewRoman" w:cs="TimesNewRoman"/>
          <w:sz w:val="24"/>
          <w:szCs w:val="24"/>
        </w:rPr>
        <w:t>képletet</w:t>
      </w:r>
      <w:r w:rsidR="00585BB1">
        <w:rPr>
          <w:rFonts w:ascii="TimesNewRoman" w:eastAsiaTheme="minorEastAsia" w:hAnsi="TimesNewRoman" w:cs="TimesNewRoman"/>
          <w:sz w:val="24"/>
          <w:szCs w:val="24"/>
        </w:rPr>
        <w:t>, ahol x és y az origótól mért távolság a</w:t>
      </w:r>
      <w:r w:rsidR="006E6953">
        <w:rPr>
          <w:rFonts w:ascii="TimesNewRoman" w:eastAsiaTheme="minorEastAsia" w:hAnsi="TimesNewRoman" w:cs="TimesNewRoman"/>
          <w:sz w:val="24"/>
          <w:szCs w:val="24"/>
        </w:rPr>
        <w:t xml:space="preserve"> tengelyeken.</w:t>
      </w:r>
    </w:p>
    <w:p w:rsidR="00C945A0" w:rsidRPr="001F44FE" w:rsidRDefault="006E6953" w:rsidP="001F44FE">
      <w:pPr>
        <w:rPr>
          <w:rFonts w:ascii="TimesNewRoman" w:eastAsiaTheme="minorEastAsia" w:hAnsi="TimesNewRoman" w:cs="TimesNewRoman"/>
          <w:sz w:val="24"/>
          <w:szCs w:val="24"/>
        </w:rPr>
      </w:pPr>
      <w:r>
        <w:rPr>
          <w:rFonts w:ascii="TimesNewRoman" w:eastAsiaTheme="minorEastAsia" w:hAnsi="TimesNewRoman" w:cs="TimesNewRoman"/>
          <w:sz w:val="24"/>
          <w:szCs w:val="24"/>
        </w:rPr>
        <w:br w:type="page"/>
      </w:r>
    </w:p>
    <w:p w:rsidR="000F7A4F" w:rsidRDefault="00C945A0" w:rsidP="006E695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8" w:hanging="284"/>
        <w:contextualSpacing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A robot a mozgáshoz szükséges energiát egy beépített akkuból n</w:t>
      </w:r>
      <w:r w:rsidR="00AA01C4">
        <w:rPr>
          <w:rFonts w:ascii="TimesNewRoman" w:hAnsi="TimesNewRoman" w:cs="TimesNewRoman"/>
          <w:sz w:val="24"/>
          <w:szCs w:val="24"/>
        </w:rPr>
        <w:t xml:space="preserve">yeri. A robot </w:t>
      </w:r>
      <w:r>
        <w:rPr>
          <w:rFonts w:ascii="TimesNewRoman" w:hAnsi="TimesNewRoman" w:cs="TimesNewRoman"/>
          <w:sz w:val="24"/>
          <w:szCs w:val="24"/>
        </w:rPr>
        <w:t>1 centiméternyi távolság megtételéhez 1 egység, az ir</w:t>
      </w:r>
      <w:r w:rsidR="00AA01C4">
        <w:rPr>
          <w:rFonts w:ascii="TimesNewRoman" w:hAnsi="TimesNewRoman" w:cs="TimesNewRoman"/>
          <w:sz w:val="24"/>
          <w:szCs w:val="24"/>
        </w:rPr>
        <w:t xml:space="preserve">ányváltásokhoz és az induláshoz </w:t>
      </w:r>
      <w:r>
        <w:rPr>
          <w:rFonts w:ascii="TimesNewRoman" w:hAnsi="TimesNewRoman" w:cs="TimesNewRoman"/>
          <w:sz w:val="24"/>
          <w:szCs w:val="24"/>
        </w:rPr>
        <w:t>2 egység energiát használ. Ennek alapján az EKK utasítássor végrehajtásához 7 egység</w:t>
      </w:r>
      <w:r w:rsidR="00AA01C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nergia szükséges. A szakkörön használt teljesen feltöltött kis kapacitású akkuból 100, a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gykapacitásúból 1000 egységnyi energia nyerhető ki.</w:t>
      </w:r>
      <w:r w:rsidR="005A46AF">
        <w:rPr>
          <w:rFonts w:ascii="TimesNewRoman" w:hAnsi="TimesNewRoman" w:cs="TimesNewRoman"/>
          <w:sz w:val="24"/>
          <w:szCs w:val="24"/>
        </w:rPr>
        <w:t xml:space="preserve"> Adja meg azon utasítássorokat, </w:t>
      </w:r>
      <w:r>
        <w:rPr>
          <w:rFonts w:ascii="TimesNewRoman" w:hAnsi="TimesNewRoman" w:cs="TimesNewRoman"/>
          <w:sz w:val="24"/>
          <w:szCs w:val="24"/>
        </w:rPr>
        <w:t>amelyek végrehajtásához a teljesen feltöltött kis kapacitású akku is elegendő! Írja a képernyőre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egymástól szóközzel elválasztva az utasítássor sorszámát és a szükséges energia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mennyiségét! Minden érintett utasítássor külön sorba kerüljön!</w:t>
      </w:r>
    </w:p>
    <w:p w:rsidR="00C945A0" w:rsidRDefault="00C945A0" w:rsidP="00F9297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proofErr w:type="spellStart"/>
      <w:r>
        <w:rPr>
          <w:rFonts w:ascii="TimesNewRoman" w:hAnsi="TimesNewRoman" w:cs="TimesNewRoman"/>
          <w:sz w:val="24"/>
          <w:szCs w:val="24"/>
        </w:rPr>
        <w:t>Gáborék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továbbfejlesztették az utasításokat értelmező programot. Az új, jelenleg még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esztelés alatt álló változatban a több, változatlan irányban tett elmozdulást he</w:t>
      </w:r>
      <w:r w:rsidR="005A46AF">
        <w:rPr>
          <w:rFonts w:ascii="TimesNewRoman" w:hAnsi="TimesNewRoman" w:cs="TimesNewRoman"/>
          <w:sz w:val="24"/>
          <w:szCs w:val="24"/>
        </w:rPr>
        <w:t xml:space="preserve">lyettesítjük </w:t>
      </w:r>
      <w:r>
        <w:rPr>
          <w:rFonts w:ascii="TimesNewRoman" w:hAnsi="TimesNewRoman" w:cs="TimesNewRoman"/>
          <w:sz w:val="24"/>
          <w:szCs w:val="24"/>
        </w:rPr>
        <w:t>az adott irányban tett elmozdulások számával és az irány betűjével. Tehát például a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DDKDD utasítássor leírható rövidített 3DK2D formában is. Az önállóan álló utasításnál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az 1-es számot nem szabad kiírni! Hozza létre az </w:t>
      </w:r>
      <w:r w:rsidRPr="00F9297A">
        <w:rPr>
          <w:rFonts w:ascii="Courier New" w:hAnsi="Courier New" w:cs="Courier New"/>
          <w:i/>
          <w:iCs/>
          <w:sz w:val="24"/>
        </w:rPr>
        <w:t>ujprog.txt</w:t>
      </w:r>
      <w:r w:rsidRPr="00F9297A">
        <w:rPr>
          <w:rFonts w:ascii="Courier-Oblique" w:hAnsi="Courier-Oblique" w:cs="Courier-Oblique"/>
          <w:i/>
          <w:iCs/>
          <w:sz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állományt, amely a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 w:rsidRPr="00F9297A">
        <w:rPr>
          <w:rFonts w:ascii="Courier New" w:hAnsi="Courier New" w:cs="Courier New"/>
          <w:i/>
          <w:iCs/>
          <w:sz w:val="24"/>
        </w:rPr>
        <w:t>program.txt</w:t>
      </w:r>
      <w:r w:rsidRPr="00F9297A">
        <w:rPr>
          <w:rFonts w:ascii="Courier-Oblique" w:hAnsi="Courier-Oblique" w:cs="Courier-Oblique"/>
          <w:i/>
          <w:iCs/>
          <w:sz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állományban foglalt utasítássorozatokat az új formára alakítja úgy, hogy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z egymást követő azonos utasításokat minden esetben a rövidített alakra cseréli! Az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 w:rsidRPr="0082489A">
        <w:rPr>
          <w:rFonts w:ascii="Courier New" w:hAnsi="Courier New" w:cs="Courier New"/>
          <w:i/>
          <w:iCs/>
          <w:sz w:val="24"/>
        </w:rPr>
        <w:t>ujprog.txt</w:t>
      </w:r>
      <w:r w:rsidRPr="0082489A">
        <w:rPr>
          <w:rFonts w:ascii="Courier-Oblique" w:hAnsi="Courier-Oblique" w:cs="Courier-Oblique"/>
          <w:i/>
          <w:iCs/>
          <w:sz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állományba soronként egy utasítássor kerüljön, a sorok ne tartalmazzanak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zóközt!</w:t>
      </w:r>
    </w:p>
    <w:p w:rsidR="009534E8" w:rsidRDefault="00C945A0" w:rsidP="000F7A4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8" w:hanging="284"/>
        <w:contextualSpacing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ajnos a tesztek rámutattak arra, hogy a program új verziója még nem tökéletes, ezért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vissza kell térni az utasítássorok leírásának régebbi változatá</w:t>
      </w:r>
      <w:r w:rsidR="005A46AF">
        <w:rPr>
          <w:rFonts w:ascii="TimesNewRoman" w:hAnsi="TimesNewRoman" w:cs="TimesNewRoman"/>
          <w:sz w:val="24"/>
          <w:szCs w:val="24"/>
        </w:rPr>
        <w:t xml:space="preserve">hoz. Mivel a szakkörösök nagyon </w:t>
      </w:r>
      <w:r>
        <w:rPr>
          <w:rFonts w:ascii="TimesNewRoman" w:hAnsi="TimesNewRoman" w:cs="TimesNewRoman"/>
          <w:sz w:val="24"/>
          <w:szCs w:val="24"/>
        </w:rPr>
        <w:t>bíztak az új változatban, ezért néhány utasítássort már csak ennek megfelelő</w:t>
      </w:r>
      <w:r w:rsidR="005A46AF">
        <w:rPr>
          <w:rFonts w:ascii="TimesNewRoman" w:hAnsi="TimesNewRoman" w:cs="TimesNewRoman"/>
          <w:sz w:val="24"/>
          <w:szCs w:val="24"/>
        </w:rPr>
        <w:t xml:space="preserve">en készítettek </w:t>
      </w:r>
      <w:r>
        <w:rPr>
          <w:rFonts w:ascii="TimesNewRoman" w:hAnsi="TimesNewRoman" w:cs="TimesNewRoman"/>
          <w:sz w:val="24"/>
          <w:szCs w:val="24"/>
        </w:rPr>
        <w:t>el. Segítsen ezeket visszaírni az eredeti formára! Az ismétlődések száma legfeljebb</w:t>
      </w:r>
      <w:r w:rsidR="005A46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200 lehet! Kérjen be egy új formátumú utasítássort, majd írja a képernyőre régi formában!</w:t>
      </w:r>
    </w:p>
    <w:sectPr w:rsidR="009534E8" w:rsidSect="00801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09" w:rsidRDefault="00141709" w:rsidP="00801412">
      <w:pPr>
        <w:spacing w:after="0" w:line="240" w:lineRule="auto"/>
      </w:pPr>
      <w:r>
        <w:separator/>
      </w:r>
    </w:p>
  </w:endnote>
  <w:endnote w:type="continuationSeparator" w:id="0">
    <w:p w:rsidR="00141709" w:rsidRDefault="00141709" w:rsidP="0080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-Obliqu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78" w:rsidRDefault="00E07E7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491884"/>
      <w:docPartObj>
        <w:docPartGallery w:val="Page Numbers (Bottom of Page)"/>
        <w:docPartUnique/>
      </w:docPartObj>
    </w:sdtPr>
    <w:sdtContent>
      <w:p w:rsidR="00032648" w:rsidRDefault="00AB187A" w:rsidP="000F7A4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 w:rsidR="00032648">
          <w:instrText>PAGE   \* MERGEFORMAT</w:instrText>
        </w:r>
        <w:r>
          <w:fldChar w:fldCharType="separate"/>
        </w:r>
        <w:r w:rsidR="00E07E78">
          <w:rPr>
            <w:noProof/>
          </w:rPr>
          <w:t>2</w:t>
        </w:r>
        <w:r>
          <w:fldChar w:fldCharType="end"/>
        </w:r>
        <w:r w:rsidR="00626E84">
          <w:t xml:space="preserve"> / </w:t>
        </w:r>
        <w:fldSimple w:instr=" NUMPAGES   \* MERGEFORMAT ">
          <w:r w:rsidR="00E07E78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78" w:rsidRDefault="00E07E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09" w:rsidRDefault="00141709" w:rsidP="00801412">
      <w:pPr>
        <w:spacing w:after="0" w:line="240" w:lineRule="auto"/>
      </w:pPr>
      <w:r>
        <w:separator/>
      </w:r>
    </w:p>
  </w:footnote>
  <w:footnote w:type="continuationSeparator" w:id="0">
    <w:p w:rsidR="00141709" w:rsidRDefault="00141709" w:rsidP="0080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78" w:rsidRDefault="00E07E7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78" w:rsidRDefault="00E07E7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12" w:rsidRDefault="00801412" w:rsidP="00801412">
    <w:pPr>
      <w:pStyle w:val="lfej"/>
      <w:pBdr>
        <w:bottom w:val="single" w:sz="4" w:space="1" w:color="auto"/>
      </w:pBdr>
    </w:pPr>
    <w:r>
      <w:t xml:space="preserve">ÁGAZATI SZAKMAI </w:t>
    </w:r>
    <w:r>
      <w:t>PRÓBAVIZS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92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771D4E"/>
    <w:multiLevelType w:val="hybridMultilevel"/>
    <w:tmpl w:val="FF5ACDCA"/>
    <w:lvl w:ilvl="0" w:tplc="5256458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1C0574"/>
    <w:multiLevelType w:val="multilevel"/>
    <w:tmpl w:val="316C80C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236F1F"/>
    <w:multiLevelType w:val="hybridMultilevel"/>
    <w:tmpl w:val="C862E4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C36EC"/>
    <w:multiLevelType w:val="hybridMultilevel"/>
    <w:tmpl w:val="75AE25F4"/>
    <w:lvl w:ilvl="0" w:tplc="62B06FE8">
      <w:start w:val="1"/>
      <w:numFmt w:val="decimal"/>
      <w:lvlText w:val="%1."/>
      <w:lvlJc w:val="right"/>
      <w:pPr>
        <w:ind w:left="567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D4257"/>
    <w:multiLevelType w:val="hybridMultilevel"/>
    <w:tmpl w:val="01765D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1478"/>
    <w:multiLevelType w:val="hybridMultilevel"/>
    <w:tmpl w:val="CD48CDD8"/>
    <w:lvl w:ilvl="0" w:tplc="BC9A0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7B8"/>
    <w:rsid w:val="00032648"/>
    <w:rsid w:val="000700E1"/>
    <w:rsid w:val="000F0567"/>
    <w:rsid w:val="000F7A4F"/>
    <w:rsid w:val="001372CB"/>
    <w:rsid w:val="00141709"/>
    <w:rsid w:val="001707B8"/>
    <w:rsid w:val="001E6638"/>
    <w:rsid w:val="001F44FE"/>
    <w:rsid w:val="00220B22"/>
    <w:rsid w:val="00243BC0"/>
    <w:rsid w:val="00284F8D"/>
    <w:rsid w:val="00295096"/>
    <w:rsid w:val="002A5119"/>
    <w:rsid w:val="002C045A"/>
    <w:rsid w:val="002C0D89"/>
    <w:rsid w:val="003005E2"/>
    <w:rsid w:val="00355269"/>
    <w:rsid w:val="00384289"/>
    <w:rsid w:val="003D6DF5"/>
    <w:rsid w:val="003F573A"/>
    <w:rsid w:val="0040055C"/>
    <w:rsid w:val="00406679"/>
    <w:rsid w:val="00464764"/>
    <w:rsid w:val="00473F99"/>
    <w:rsid w:val="004A34EA"/>
    <w:rsid w:val="004B3595"/>
    <w:rsid w:val="005022CE"/>
    <w:rsid w:val="00522A12"/>
    <w:rsid w:val="00585BB1"/>
    <w:rsid w:val="005A46AF"/>
    <w:rsid w:val="005C4603"/>
    <w:rsid w:val="00626E84"/>
    <w:rsid w:val="0063517F"/>
    <w:rsid w:val="00667EEB"/>
    <w:rsid w:val="006722EC"/>
    <w:rsid w:val="006738B3"/>
    <w:rsid w:val="006B0EDD"/>
    <w:rsid w:val="006B2FFD"/>
    <w:rsid w:val="006E6953"/>
    <w:rsid w:val="006F10B5"/>
    <w:rsid w:val="00754743"/>
    <w:rsid w:val="00793070"/>
    <w:rsid w:val="007F0112"/>
    <w:rsid w:val="00801412"/>
    <w:rsid w:val="0082489A"/>
    <w:rsid w:val="0090794C"/>
    <w:rsid w:val="00927539"/>
    <w:rsid w:val="009534E8"/>
    <w:rsid w:val="0096054A"/>
    <w:rsid w:val="009E602F"/>
    <w:rsid w:val="00A20483"/>
    <w:rsid w:val="00A31C9E"/>
    <w:rsid w:val="00A427C9"/>
    <w:rsid w:val="00A72E50"/>
    <w:rsid w:val="00A91977"/>
    <w:rsid w:val="00A95812"/>
    <w:rsid w:val="00A96AE3"/>
    <w:rsid w:val="00AA01C4"/>
    <w:rsid w:val="00AB187A"/>
    <w:rsid w:val="00AC0E23"/>
    <w:rsid w:val="00B16AA5"/>
    <w:rsid w:val="00B33E9F"/>
    <w:rsid w:val="00BB0274"/>
    <w:rsid w:val="00BD2AC9"/>
    <w:rsid w:val="00C206D8"/>
    <w:rsid w:val="00C41C7C"/>
    <w:rsid w:val="00C945A0"/>
    <w:rsid w:val="00CE0308"/>
    <w:rsid w:val="00D01FDA"/>
    <w:rsid w:val="00DF1865"/>
    <w:rsid w:val="00E07E78"/>
    <w:rsid w:val="00E14CBA"/>
    <w:rsid w:val="00E6626A"/>
    <w:rsid w:val="00E67C3F"/>
    <w:rsid w:val="00E930D8"/>
    <w:rsid w:val="00E9425E"/>
    <w:rsid w:val="00EE7E50"/>
    <w:rsid w:val="00F1483C"/>
    <w:rsid w:val="00F25920"/>
    <w:rsid w:val="00F9297A"/>
    <w:rsid w:val="00FA69EC"/>
    <w:rsid w:val="00FE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4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1707B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Bekezdsalapbettpusa"/>
    <w:rsid w:val="001707B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Bekezdsalapbettpusa"/>
    <w:rsid w:val="001707B8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B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Bekezdsalapbettpusa"/>
    <w:rsid w:val="00DF18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Bekezdsalapbettpusa"/>
    <w:rsid w:val="00284F8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372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412"/>
  </w:style>
  <w:style w:type="paragraph" w:styleId="llb">
    <w:name w:val="footer"/>
    <w:basedOn w:val="Norml"/>
    <w:link w:val="llbChar"/>
    <w:uiPriority w:val="99"/>
    <w:unhideWhenUsed/>
    <w:rsid w:val="0080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412"/>
  </w:style>
  <w:style w:type="table" w:styleId="Rcsostblzat">
    <w:name w:val="Table Grid"/>
    <w:basedOn w:val="Normltblzat"/>
    <w:uiPriority w:val="59"/>
    <w:rsid w:val="00A9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9605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2DDB-D642-4F66-934A-416B894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</dc:creator>
  <cp:keywords/>
  <dc:description/>
  <cp:lastModifiedBy>Tanár</cp:lastModifiedBy>
  <cp:revision>9</cp:revision>
  <dcterms:created xsi:type="dcterms:W3CDTF">2017-02-18T08:58:00Z</dcterms:created>
  <dcterms:modified xsi:type="dcterms:W3CDTF">2019-04-10T07:09:00Z</dcterms:modified>
</cp:coreProperties>
</file>